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 xml:space="preserve">08:30-10:30 TIETOPROVINSSI 2024 - Kestävät ruokaratkaisut 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